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:rsidR="00D859C2" w:rsidRPr="00726B26" w:rsidRDefault="00D859C2" w:rsidP="00D859C2">
      <w:pPr>
        <w:jc w:val="center"/>
        <w:rPr>
          <w:sz w:val="23"/>
          <w:szCs w:val="23"/>
        </w:rPr>
      </w:pPr>
    </w:p>
    <w:p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:rsidR="00D859C2" w:rsidRDefault="00D859C2" w:rsidP="00D859C2"/>
    <w:p w:rsidR="00B872FF" w:rsidRDefault="00B872FF" w:rsidP="00D859C2">
      <w:pPr>
        <w:rPr>
          <w:b/>
        </w:rPr>
      </w:pPr>
      <w:r>
        <w:rPr>
          <w:b/>
        </w:rPr>
        <w:t>IRIDIUM spol. s .r.o.</w:t>
      </w:r>
    </w:p>
    <w:p w:rsidR="00D859C2" w:rsidRDefault="00D859C2" w:rsidP="00D859C2">
      <w:r>
        <w:t>IČ</w:t>
      </w:r>
      <w:r w:rsidR="00B872FF">
        <w:t>: 46900667</w:t>
      </w:r>
    </w:p>
    <w:p w:rsidR="00D859C2" w:rsidRPr="00512AB9" w:rsidRDefault="00D859C2" w:rsidP="00D859C2">
      <w:r>
        <w:t xml:space="preserve">DIČ: </w:t>
      </w:r>
      <w:r w:rsidR="00B872FF">
        <w:t>CZ46900667</w:t>
      </w:r>
    </w:p>
    <w:p w:rsidR="00D859C2" w:rsidRPr="00512AB9" w:rsidRDefault="00D859C2" w:rsidP="00D859C2">
      <w:r>
        <w:t>se sídlem</w:t>
      </w:r>
      <w:r w:rsidRPr="00512AB9">
        <w:t xml:space="preserve">: </w:t>
      </w:r>
      <w:r w:rsidR="00B872FF">
        <w:t xml:space="preserve">Poděbradova </w:t>
      </w:r>
      <w:r w:rsidR="00761B3D">
        <w:t>485/</w:t>
      </w:r>
      <w:r w:rsidR="00B872FF">
        <w:t>106, 612 00 Brno</w:t>
      </w:r>
    </w:p>
    <w:p w:rsidR="00D859C2" w:rsidRPr="00512AB9" w:rsidRDefault="00D859C2" w:rsidP="00D859C2">
      <w:r>
        <w:t>zastoupena</w:t>
      </w:r>
      <w:r w:rsidRPr="00512AB9">
        <w:t xml:space="preserve">: </w:t>
      </w:r>
      <w:r w:rsidR="00B872FF">
        <w:t>Ing. Petr Výmola</w:t>
      </w:r>
    </w:p>
    <w:p w:rsidR="00D859C2" w:rsidRPr="00512AB9" w:rsidRDefault="00D859C2" w:rsidP="00D859C2">
      <w:r w:rsidRPr="00512AB9">
        <w:t xml:space="preserve">bankovní spojení: </w:t>
      </w:r>
      <w:r w:rsidR="00B872FF">
        <w:t>UniCredit Bank</w:t>
      </w:r>
    </w:p>
    <w:p w:rsidR="00D859C2" w:rsidRPr="00512AB9" w:rsidRDefault="00D859C2" w:rsidP="00D859C2">
      <w:r w:rsidRPr="00512AB9">
        <w:t xml:space="preserve">číslo účtu: </w:t>
      </w:r>
      <w:r w:rsidR="00B872FF">
        <w:t>2108856870/2700</w:t>
      </w:r>
    </w:p>
    <w:p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872FF">
        <w:t>Krajským</w:t>
      </w:r>
      <w:r>
        <w:t xml:space="preserve"> </w:t>
      </w:r>
      <w:r w:rsidRPr="00652864">
        <w:t>soudem v </w:t>
      </w:r>
      <w:r w:rsidR="00B872FF">
        <w:t>Brně</w:t>
      </w:r>
      <w:r w:rsidRPr="00652864">
        <w:t xml:space="preserve">, oddíl </w:t>
      </w:r>
      <w:r w:rsidR="00B872FF">
        <w:t>C</w:t>
      </w:r>
      <w:r w:rsidRPr="00652864">
        <w:t xml:space="preserve">, vložka </w:t>
      </w:r>
      <w:r w:rsidR="00B872FF">
        <w:t>5741</w:t>
      </w:r>
    </w:p>
    <w:p w:rsidR="00D859C2" w:rsidRPr="002B77A6" w:rsidRDefault="00D859C2" w:rsidP="00D859C2">
      <w:pPr>
        <w:rPr>
          <w:rStyle w:val="platne1"/>
        </w:rPr>
      </w:pPr>
    </w:p>
    <w:p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D859C2" w:rsidRPr="002B77A6" w:rsidRDefault="00D859C2" w:rsidP="00D859C2">
      <w:pPr>
        <w:rPr>
          <w:rStyle w:val="platne1"/>
        </w:rPr>
      </w:pPr>
    </w:p>
    <w:p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:rsidR="00D859C2" w:rsidRPr="002B77A6" w:rsidRDefault="00D859C2" w:rsidP="00D859C2">
      <w:pPr>
        <w:rPr>
          <w:rStyle w:val="platne1"/>
        </w:rPr>
      </w:pPr>
    </w:p>
    <w:p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:rsidR="00D859C2" w:rsidRPr="002B77A6" w:rsidRDefault="00D859C2" w:rsidP="00D859C2">
      <w:r w:rsidRPr="002B77A6">
        <w:t>IČ: 65269705</w:t>
      </w:r>
    </w:p>
    <w:p w:rsidR="00D859C2" w:rsidRPr="002B77A6" w:rsidRDefault="00D859C2" w:rsidP="00D859C2">
      <w:r w:rsidRPr="002B77A6">
        <w:t>DIČ: CZ65269705</w:t>
      </w:r>
    </w:p>
    <w:p w:rsidR="00D859C2" w:rsidRPr="002B77A6" w:rsidRDefault="00D859C2" w:rsidP="00D859C2">
      <w:r w:rsidRPr="002B77A6">
        <w:t xml:space="preserve">se sídlem: Brno, Jihlavská 20, PSČ 625 00 </w:t>
      </w:r>
    </w:p>
    <w:p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:rsidR="00D859C2" w:rsidRPr="002B77A6" w:rsidRDefault="00D859C2" w:rsidP="00D859C2">
      <w:r w:rsidRPr="002B77A6">
        <w:t>bankovní spo</w:t>
      </w:r>
      <w:r>
        <w:t>jení: Česká národní banka</w:t>
      </w:r>
    </w:p>
    <w:p w:rsidR="00D859C2" w:rsidRPr="002B77A6" w:rsidRDefault="00D859C2" w:rsidP="00D859C2">
      <w:r w:rsidRPr="002B77A6">
        <w:t>číslo ban</w:t>
      </w:r>
      <w:r>
        <w:t>kovního účtu: 71234621/0710</w:t>
      </w:r>
    </w:p>
    <w:p w:rsidR="00D859C2" w:rsidRDefault="00D859C2" w:rsidP="00D859C2"/>
    <w:p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D859C2" w:rsidRPr="002B77A6" w:rsidRDefault="00D859C2" w:rsidP="00D859C2">
      <w:pPr>
        <w:rPr>
          <w:rStyle w:val="platne1"/>
        </w:rPr>
      </w:pPr>
    </w:p>
    <w:p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:rsidR="00D859C2" w:rsidRPr="002B77A6" w:rsidRDefault="00D859C2" w:rsidP="00D859C2">
      <w:pPr>
        <w:rPr>
          <w:rStyle w:val="platne1"/>
        </w:rPr>
      </w:pPr>
    </w:p>
    <w:p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:rsidR="00B841E5" w:rsidRPr="00D859C2" w:rsidRDefault="00B841E5" w:rsidP="00D859C2">
      <w:pPr>
        <w:spacing w:line="240" w:lineRule="auto"/>
        <w:rPr>
          <w:rStyle w:val="platne1"/>
        </w:rPr>
      </w:pPr>
    </w:p>
    <w:p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095C75" w:rsidRPr="002B77A6" w:rsidRDefault="00095C75" w:rsidP="00A05D45">
      <w:pPr>
        <w:pStyle w:val="Nadpis1"/>
        <w:numPr>
          <w:ilvl w:val="0"/>
          <w:numId w:val="1"/>
        </w:numPr>
      </w:pPr>
      <w:r>
        <w:t>Účel smlouvy</w:t>
      </w:r>
    </w:p>
    <w:p w:rsidR="00095C75" w:rsidRPr="002B77A6" w:rsidRDefault="00095C75" w:rsidP="00095C75">
      <w:pPr>
        <w:jc w:val="center"/>
        <w:rPr>
          <w:b/>
          <w:bCs/>
        </w:rPr>
      </w:pPr>
    </w:p>
    <w:p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77711A">
        <w:rPr>
          <w:b/>
          <w:bCs/>
        </w:rPr>
        <w:t>Dovybavení</w:t>
      </w:r>
      <w:r w:rsidR="008A2254" w:rsidRPr="008A2254">
        <w:rPr>
          <w:b/>
          <w:bCs/>
        </w:rPr>
        <w:t xml:space="preserve"> TTO</w:t>
      </w:r>
      <w:r w:rsidR="006C210A">
        <w:t>“</w:t>
      </w:r>
      <w:r>
        <w:t xml:space="preserve">, část </w:t>
      </w:r>
      <w:r w:rsidR="00761B3D">
        <w:t xml:space="preserve">1. Nábytek </w:t>
      </w:r>
      <w:r w:rsidR="00AC37EE">
        <w:t xml:space="preserve">a část 2. Židle, lavice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:rsidR="00095C75" w:rsidRDefault="00095C75" w:rsidP="003E4543"/>
    <w:p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AB2B36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:rsidR="003A1056" w:rsidRPr="00D859C2" w:rsidRDefault="003A1056" w:rsidP="00D859C2">
      <w:pPr>
        <w:pStyle w:val="Nadpis1"/>
      </w:pPr>
      <w:r w:rsidRPr="00D859C2">
        <w:t>Zboží</w:t>
      </w:r>
    </w:p>
    <w:p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AC37EE">
        <w:t xml:space="preserve"> část 1.</w:t>
      </w:r>
      <w:r w:rsidR="009E1C26" w:rsidRPr="00D859C2">
        <w:t xml:space="preserve"> </w:t>
      </w:r>
      <w:r w:rsidR="00761B3D">
        <w:t>33</w:t>
      </w:r>
      <w:r w:rsidR="002F4F30" w:rsidRPr="00D859C2">
        <w:t xml:space="preserve"> ks </w:t>
      </w:r>
      <w:r w:rsidR="00761B3D">
        <w:t>nábytku</w:t>
      </w:r>
      <w:r w:rsidR="008645D8" w:rsidRPr="00D859C2">
        <w:rPr>
          <w:b/>
        </w:rPr>
        <w:t xml:space="preserve">, typ: </w:t>
      </w:r>
      <w:r w:rsidR="00761B3D">
        <w:rPr>
          <w:b/>
        </w:rPr>
        <w:t>atypický nábytek,</w:t>
      </w:r>
      <w:r w:rsidR="004453FF" w:rsidRPr="00D859C2">
        <w:rPr>
          <w:b/>
        </w:rPr>
        <w:t xml:space="preserve"> výrobce </w:t>
      </w:r>
      <w:r w:rsidR="00761B3D">
        <w:rPr>
          <w:b/>
        </w:rPr>
        <w:t>IRIDIUM spol. s r.o.</w:t>
      </w:r>
      <w:r w:rsidR="004453FF" w:rsidRPr="00D859C2">
        <w:rPr>
          <w:i/>
        </w:rPr>
        <w:t>,</w:t>
      </w:r>
      <w:r w:rsidR="00AC37EE">
        <w:rPr>
          <w:iCs/>
        </w:rPr>
        <w:t xml:space="preserve"> část 2. 5 ks, </w:t>
      </w:r>
      <w:r w:rsidR="00AC37EE" w:rsidRPr="00AC37EE">
        <w:rPr>
          <w:b/>
          <w:bCs/>
          <w:iCs/>
        </w:rPr>
        <w:t>typ: lavice a židle</w:t>
      </w:r>
      <w:r w:rsidR="00AC37EE">
        <w:rPr>
          <w:iCs/>
        </w:rPr>
        <w:t xml:space="preserve">, </w:t>
      </w:r>
      <w:r w:rsidR="00AC37EE" w:rsidRPr="00AC37EE">
        <w:rPr>
          <w:b/>
          <w:bCs/>
          <w:iCs/>
        </w:rPr>
        <w:t>výrobce Livetastic</w:t>
      </w:r>
      <w:r w:rsidR="00AC37EE">
        <w:rPr>
          <w:iCs/>
        </w:rPr>
        <w:t xml:space="preserve"> a </w:t>
      </w:r>
      <w:r w:rsidR="00AC37EE" w:rsidRPr="00AC37EE">
        <w:rPr>
          <w:b/>
          <w:bCs/>
          <w:iCs/>
        </w:rPr>
        <w:t>Carryhome</w:t>
      </w:r>
      <w:r w:rsidR="004453FF" w:rsidRPr="00D859C2">
        <w:rPr>
          <w:i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761B3D">
        <w:rPr>
          <w:b/>
        </w:rPr>
        <w:t>8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e</w:t>
      </w:r>
      <w:r w:rsidR="0073484A">
        <w:t xml:space="preserve"> </w:t>
      </w:r>
      <w:r w:rsidR="008A2254">
        <w:t>p</w:t>
      </w:r>
      <w:r w:rsidR="00FB18BE">
        <w:t>ro část 1</w:t>
      </w:r>
      <w:r w:rsidR="008A2254">
        <w:t xml:space="preserve"> a </w:t>
      </w:r>
      <w:r w:rsidR="00FB18BE">
        <w:t xml:space="preserve">2, </w:t>
      </w:r>
      <w:r w:rsidR="008A2254">
        <w:t xml:space="preserve">je Transfúzní a tkáňové oddělení, </w:t>
      </w:r>
      <w:r w:rsidR="00FB18BE">
        <w:t>Fakultní nemocnice Brno, pracoviště Nemocnice Bohunice a Porodnice, Jihlavská 20, 625 00 Brno</w:t>
      </w:r>
      <w:r w:rsidR="008A2254">
        <w:t>.</w:t>
      </w:r>
    </w:p>
    <w:p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r w:rsidR="00CF7D8F">
        <w:t xml:space="preserve">XXXXXXXXX </w:t>
      </w:r>
      <w:r w:rsidR="00DE3A3F" w:rsidRPr="0025145D">
        <w:t xml:space="preserve">a písemně na e-mail: </w:t>
      </w:r>
      <w:r w:rsidR="00CF7D8F">
        <w:t>XXXXXXXXX</w:t>
      </w:r>
      <w:r w:rsidR="00CF7D8F">
        <w:t xml:space="preserve"> </w:t>
      </w:r>
      <w:r w:rsidR="00FB18BE">
        <w:t xml:space="preserve">a na sklad MTZ, FN Brno, paní </w:t>
      </w:r>
      <w:r w:rsidR="00CF7D8F">
        <w:t>XXXXXXXXX</w:t>
      </w:r>
      <w:r w:rsidR="00FB18BE">
        <w:t xml:space="preserve"> a písemně n</w:t>
      </w:r>
      <w:r w:rsidR="00903451">
        <w:t>a</w:t>
      </w:r>
      <w:r w:rsidR="00FB18BE">
        <w:t xml:space="preserve"> e-mail: </w:t>
      </w:r>
      <w:r w:rsidR="00CF7D8F">
        <w:t>XXXXXXXXX</w:t>
      </w:r>
      <w:r w:rsidR="00CF7D8F">
        <w:t xml:space="preserve">. </w:t>
      </w:r>
      <w:r w:rsidRPr="00D859C2">
        <w:t>Bez tohoto oznámení není Kupující povinen Zboží převzít.</w:t>
      </w:r>
    </w:p>
    <w:p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:rsidR="00841443" w:rsidRDefault="00841443" w:rsidP="00841443">
      <w:pPr>
        <w:jc w:val="center"/>
        <w:rPr>
          <w:b/>
          <w:bCs/>
        </w:rPr>
      </w:pPr>
    </w:p>
    <w:p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AF2763" w:rsidP="00094B12">
      <w:pPr>
        <w:pStyle w:val="Nadpis1"/>
      </w:pPr>
      <w:r w:rsidRPr="00D859C2">
        <w:t>Kupní cena a platební podmínky</w:t>
      </w:r>
    </w:p>
    <w:p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:rsidR="008A2254" w:rsidRDefault="008A2254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:rsidR="0054174B" w:rsidRPr="00D859C2" w:rsidRDefault="003B3E2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  <w:r>
        <w:rPr>
          <w:sz w:val="22"/>
          <w:szCs w:val="22"/>
        </w:rPr>
        <w:t>Část 1</w:t>
      </w:r>
    </w:p>
    <w:tbl>
      <w:tblPr>
        <w:tblW w:w="8504" w:type="dxa"/>
        <w:tblInd w:w="709" w:type="dxa"/>
        <w:tblLook w:val="04A0" w:firstRow="1" w:lastRow="0" w:firstColumn="1" w:lastColumn="0" w:noHBand="0" w:noVBand="1"/>
      </w:tblPr>
      <w:tblGrid>
        <w:gridCol w:w="4575"/>
        <w:gridCol w:w="3597"/>
        <w:gridCol w:w="332"/>
      </w:tblGrid>
      <w:tr w:rsidR="00D859C2" w:rsidRPr="005B49AA" w:rsidTr="000B12C5">
        <w:trPr>
          <w:gridAfter w:val="1"/>
          <w:wAfter w:w="332" w:type="dxa"/>
        </w:trPr>
        <w:tc>
          <w:tcPr>
            <w:tcW w:w="4575" w:type="dxa"/>
            <w:shd w:val="clear" w:color="auto" w:fill="auto"/>
          </w:tcPr>
          <w:p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597" w:type="dxa"/>
            <w:shd w:val="clear" w:color="auto" w:fill="auto"/>
          </w:tcPr>
          <w:p w:rsidR="00D859C2" w:rsidRPr="005B49AA" w:rsidRDefault="00761B3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6 399,-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:rsidTr="000B12C5">
        <w:trPr>
          <w:gridAfter w:val="1"/>
          <w:wAfter w:w="332" w:type="dxa"/>
        </w:trPr>
        <w:tc>
          <w:tcPr>
            <w:tcW w:w="4575" w:type="dxa"/>
            <w:shd w:val="clear" w:color="auto" w:fill="auto"/>
          </w:tcPr>
          <w:p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61B3D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597" w:type="dxa"/>
            <w:shd w:val="clear" w:color="auto" w:fill="auto"/>
          </w:tcPr>
          <w:p w:rsidR="00D859C2" w:rsidRPr="005B49AA" w:rsidRDefault="0066552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665522">
              <w:rPr>
                <w:b/>
                <w:sz w:val="22"/>
                <w:szCs w:val="22"/>
              </w:rPr>
              <w:t>34 943,79</w:t>
            </w:r>
            <w:r w:rsidR="00761B3D"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:rsidTr="000B12C5">
        <w:trPr>
          <w:gridAfter w:val="1"/>
          <w:wAfter w:w="332" w:type="dxa"/>
        </w:trPr>
        <w:tc>
          <w:tcPr>
            <w:tcW w:w="4575" w:type="dxa"/>
            <w:shd w:val="clear" w:color="auto" w:fill="auto"/>
          </w:tcPr>
          <w:p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597" w:type="dxa"/>
            <w:shd w:val="clear" w:color="auto" w:fill="auto"/>
          </w:tcPr>
          <w:p w:rsidR="00D859C2" w:rsidRPr="005B49AA" w:rsidRDefault="00761B3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 342,79 Kč</w:t>
            </w:r>
          </w:p>
        </w:tc>
      </w:tr>
      <w:tr w:rsidR="0054174B" w:rsidRPr="005B49AA" w:rsidTr="000B12C5">
        <w:trPr>
          <w:gridAfter w:val="1"/>
          <w:wAfter w:w="332" w:type="dxa"/>
        </w:trPr>
        <w:tc>
          <w:tcPr>
            <w:tcW w:w="4575" w:type="dxa"/>
            <w:shd w:val="clear" w:color="auto" w:fill="auto"/>
          </w:tcPr>
          <w:p w:rsidR="00AC37EE" w:rsidRDefault="00AC37EE" w:rsidP="00094175">
            <w:pPr>
              <w:pStyle w:val="Zkladntext3"/>
              <w:ind w:left="-101"/>
              <w:rPr>
                <w:bCs/>
                <w:sz w:val="22"/>
                <w:szCs w:val="22"/>
              </w:rPr>
            </w:pPr>
          </w:p>
          <w:p w:rsidR="0054174B" w:rsidRPr="0025145D" w:rsidRDefault="003B3E26" w:rsidP="00094175">
            <w:pPr>
              <w:pStyle w:val="Zkladntext3"/>
              <w:ind w:left="-101"/>
              <w:rPr>
                <w:bCs/>
                <w:sz w:val="22"/>
                <w:szCs w:val="22"/>
              </w:rPr>
            </w:pPr>
            <w:r w:rsidRPr="0025145D">
              <w:rPr>
                <w:bCs/>
                <w:sz w:val="22"/>
                <w:szCs w:val="22"/>
              </w:rPr>
              <w:t>Část 2</w:t>
            </w:r>
          </w:p>
        </w:tc>
        <w:tc>
          <w:tcPr>
            <w:tcW w:w="3597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4174B" w:rsidRPr="005B49AA" w:rsidTr="000B12C5">
        <w:tc>
          <w:tcPr>
            <w:tcW w:w="4575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54174B" w:rsidRPr="00AC37EE" w:rsidRDefault="00AC37EE" w:rsidP="0025145D">
            <w:pPr>
              <w:pStyle w:val="Zkladntext3"/>
              <w:rPr>
                <w:b/>
                <w:sz w:val="22"/>
                <w:szCs w:val="22"/>
              </w:rPr>
            </w:pPr>
            <w:r w:rsidRPr="00AC37EE">
              <w:rPr>
                <w:b/>
                <w:sz w:val="22"/>
                <w:szCs w:val="22"/>
              </w:rPr>
              <w:t>22 210,-</w:t>
            </w:r>
            <w:r w:rsidR="0054174B" w:rsidRPr="00AC37E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:rsidTr="000B12C5">
        <w:tc>
          <w:tcPr>
            <w:tcW w:w="4575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C37E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54174B" w:rsidRPr="005B49AA" w:rsidRDefault="00AC37EE" w:rsidP="0025145D">
            <w:pPr>
              <w:pStyle w:val="Zkladntext3"/>
              <w:rPr>
                <w:b/>
                <w:sz w:val="22"/>
                <w:szCs w:val="22"/>
              </w:rPr>
            </w:pPr>
            <w:r w:rsidRPr="00AC37EE">
              <w:rPr>
                <w:b/>
                <w:sz w:val="22"/>
                <w:szCs w:val="22"/>
              </w:rPr>
              <w:t>4 664,1</w:t>
            </w:r>
            <w:r>
              <w:rPr>
                <w:b/>
                <w:sz w:val="22"/>
                <w:szCs w:val="22"/>
              </w:rPr>
              <w:t>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:rsidTr="000B12C5">
        <w:tc>
          <w:tcPr>
            <w:tcW w:w="4575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54174B" w:rsidRPr="005B49AA" w:rsidRDefault="00AC37EE" w:rsidP="0025145D">
            <w:pPr>
              <w:pStyle w:val="Zkladntext3"/>
              <w:rPr>
                <w:b/>
                <w:sz w:val="22"/>
                <w:szCs w:val="22"/>
              </w:rPr>
            </w:pPr>
            <w:r w:rsidRPr="00AC37EE">
              <w:rPr>
                <w:b/>
                <w:sz w:val="22"/>
                <w:szCs w:val="22"/>
              </w:rPr>
              <w:t>26 874,1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8A2254" w:rsidRDefault="003B3E26" w:rsidP="00BE696B">
      <w:r>
        <w:tab/>
      </w:r>
    </w:p>
    <w:p w:rsidR="0054174B" w:rsidRDefault="003B3E26" w:rsidP="008A2254">
      <w:pPr>
        <w:ind w:firstLine="708"/>
      </w:pPr>
      <w:r>
        <w:t xml:space="preserve">Celková cena za všechny </w:t>
      </w:r>
      <w:r w:rsidR="00EE1CFD">
        <w:t xml:space="preserve">nabídnuté </w:t>
      </w:r>
      <w:r>
        <w:t xml:space="preserve">části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:rsidTr="00442F31">
        <w:tc>
          <w:tcPr>
            <w:tcW w:w="5211" w:type="dxa"/>
            <w:shd w:val="clear" w:color="auto" w:fill="auto"/>
          </w:tcPr>
          <w:p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:rsidR="0054174B" w:rsidRPr="005B49AA" w:rsidRDefault="00AC37EE" w:rsidP="0025145D">
            <w:pPr>
              <w:pStyle w:val="Zkladntext3"/>
              <w:rPr>
                <w:b/>
                <w:sz w:val="22"/>
                <w:szCs w:val="22"/>
              </w:rPr>
            </w:pPr>
            <w:r w:rsidRPr="00AC37EE">
              <w:rPr>
                <w:b/>
                <w:sz w:val="22"/>
                <w:szCs w:val="22"/>
              </w:rPr>
              <w:t>188</w:t>
            </w:r>
            <w:r>
              <w:rPr>
                <w:b/>
                <w:sz w:val="22"/>
                <w:szCs w:val="22"/>
              </w:rPr>
              <w:t> </w:t>
            </w:r>
            <w:r w:rsidRPr="00AC37EE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-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:rsidTr="00442F31">
        <w:tc>
          <w:tcPr>
            <w:tcW w:w="5211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C37E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54174B" w:rsidRPr="005B49AA" w:rsidRDefault="00AC37EE" w:rsidP="0025145D">
            <w:pPr>
              <w:pStyle w:val="Zkladntext3"/>
              <w:rPr>
                <w:b/>
                <w:sz w:val="22"/>
                <w:szCs w:val="22"/>
              </w:rPr>
            </w:pPr>
            <w:r w:rsidRPr="00AC37EE">
              <w:rPr>
                <w:b/>
                <w:sz w:val="22"/>
                <w:szCs w:val="22"/>
              </w:rPr>
              <w:t>39 607,89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:rsidTr="00442F31">
        <w:tc>
          <w:tcPr>
            <w:tcW w:w="5211" w:type="dxa"/>
            <w:shd w:val="clear" w:color="auto" w:fill="auto"/>
          </w:tcPr>
          <w:p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54174B" w:rsidRPr="005B49AA" w:rsidRDefault="00441ADC" w:rsidP="0025145D">
            <w:pPr>
              <w:pStyle w:val="Zkladntext3"/>
              <w:rPr>
                <w:b/>
                <w:sz w:val="22"/>
                <w:szCs w:val="22"/>
              </w:rPr>
            </w:pPr>
            <w:r w:rsidRPr="00441ADC">
              <w:rPr>
                <w:b/>
                <w:sz w:val="22"/>
                <w:szCs w:val="22"/>
              </w:rPr>
              <w:t>228 216,89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54174B" w:rsidRDefault="0054174B" w:rsidP="003E4543"/>
    <w:p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:rsidR="008A2254" w:rsidRPr="00D859C2" w:rsidRDefault="008A2254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2D441A" w:rsidP="00094B12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:rsidR="001A3D28" w:rsidRPr="00D859C2" w:rsidRDefault="001A3D28" w:rsidP="00094B12">
      <w:pPr>
        <w:pStyle w:val="Nadpis1"/>
      </w:pPr>
      <w:r w:rsidRPr="00D859C2">
        <w:t>Kvalita zboží a odpovědnost za vady</w:t>
      </w:r>
    </w:p>
    <w:p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:rsidR="00B733E1" w:rsidRPr="00D859C2" w:rsidRDefault="00B733E1" w:rsidP="00094B12">
      <w:pPr>
        <w:pStyle w:val="Nadpis1"/>
      </w:pPr>
      <w:r w:rsidRPr="00D859C2">
        <w:t>Sankce a odstoupení od smlouvy</w:t>
      </w:r>
    </w:p>
    <w:p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AB2B36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:rsidR="004A1880" w:rsidRPr="000976C2" w:rsidRDefault="004A1880" w:rsidP="004A1880">
      <w:pPr>
        <w:pStyle w:val="Nadpis1"/>
        <w:numPr>
          <w:ilvl w:val="0"/>
          <w:numId w:val="1"/>
        </w:numPr>
      </w:pPr>
      <w:r w:rsidRPr="000976C2">
        <w:t>Bezpečnost informací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bookmarkStart w:id="2" w:name="_Ref41464712"/>
      <w:bookmarkStart w:id="3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2"/>
    </w:p>
    <w:bookmarkEnd w:id="3"/>
    <w:p w:rsidR="004A1880" w:rsidRDefault="004A1880" w:rsidP="004A1880">
      <w:pPr>
        <w:pStyle w:val="Psmenoodstavce"/>
        <w:numPr>
          <w:ilvl w:val="0"/>
          <w:numId w:val="0"/>
        </w:numPr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Nadpis1"/>
      </w:pPr>
      <w:r w:rsidRPr="00D859C2">
        <w:t>Závěrečná ujednání</w:t>
      </w:r>
    </w:p>
    <w:p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094B12" w:rsidRPr="00D722DC" w:rsidTr="00160D16">
        <w:tc>
          <w:tcPr>
            <w:tcW w:w="3802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31881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3318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094B12" w:rsidRPr="001150C5" w:rsidRDefault="0033188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IDIUM spol. s r.o.</w:t>
            </w:r>
          </w:p>
          <w:p w:rsidR="00094B12" w:rsidRPr="00D722DC" w:rsidRDefault="0033188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Výmola, jednatel</w:t>
            </w: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:rsidR="00094B12" w:rsidRDefault="00094B12">
      <w:pPr>
        <w:spacing w:line="240" w:lineRule="auto"/>
        <w:jc w:val="left"/>
      </w:pPr>
      <w:r>
        <w:br w:type="page"/>
      </w:r>
    </w:p>
    <w:p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:rsidR="00094B12" w:rsidRPr="000729CF" w:rsidRDefault="00094B12" w:rsidP="00094B12">
      <w:pPr>
        <w:jc w:val="center"/>
        <w:rPr>
          <w:b/>
        </w:rPr>
      </w:pPr>
    </w:p>
    <w:p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:rsidR="00094B12" w:rsidRDefault="00094B12" w:rsidP="00094B12"/>
    <w:p w:rsidR="00AF4BC5" w:rsidRDefault="00AF4BC5" w:rsidP="00094B12">
      <w:pPr>
        <w:ind w:left="284" w:hanging="5"/>
      </w:pPr>
    </w:p>
    <w:p w:rsidR="00AF4BC5" w:rsidRDefault="00AF4BC5" w:rsidP="00094B12">
      <w:pPr>
        <w:ind w:left="284" w:hanging="5"/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40"/>
      </w:tblGrid>
      <w:tr w:rsidR="00AF4BC5" w:rsidRPr="00AF4BC5" w:rsidTr="00AF4BC5">
        <w:trPr>
          <w:trHeight w:val="443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F4BC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ást 1: nábyt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BC5" w:rsidRPr="00AF4BC5" w:rsidTr="00AF4BC5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BC5" w:rsidRPr="00AF4BC5" w:rsidTr="00AF4BC5">
        <w:trPr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4BC5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4BC5">
              <w:rPr>
                <w:rFonts w:ascii="Calibri" w:hAnsi="Calibri" w:cs="Calibri"/>
                <w:b/>
                <w:bCs/>
                <w:color w:val="000000"/>
              </w:rPr>
              <w:t>název výrobk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4BC5">
              <w:rPr>
                <w:rFonts w:ascii="Calibri" w:hAnsi="Calibri" w:cs="Calibri"/>
                <w:b/>
                <w:bCs/>
                <w:color w:val="000000"/>
              </w:rPr>
              <w:t>ks celkem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závěsná skříň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 dělen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 závěsn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pracovní de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 zásuvkov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C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C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D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E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E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E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tůl pracov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držá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F4BC5" w:rsidRPr="00AF4BC5" w:rsidTr="00AF4BC5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C5" w:rsidRPr="00AF4BC5" w:rsidRDefault="00AF4BC5" w:rsidP="00AF4BC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BC5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AF4BC5" w:rsidRDefault="00AF4BC5" w:rsidP="00094B12">
      <w:pPr>
        <w:ind w:left="284" w:hanging="5"/>
      </w:pPr>
    </w:p>
    <w:p w:rsidR="00AF4BC5" w:rsidRDefault="00AF4BC5" w:rsidP="00AF4BC5"/>
    <w:p w:rsidR="00AF4BC5" w:rsidRDefault="00AF4BC5" w:rsidP="00094B12">
      <w:pPr>
        <w:ind w:left="284" w:hanging="5"/>
      </w:pPr>
    </w:p>
    <w:p w:rsidR="00441ADC" w:rsidRPr="0010768F" w:rsidRDefault="00441ADC" w:rsidP="00094B12">
      <w:pPr>
        <w:ind w:left="284" w:hanging="5"/>
      </w:pPr>
      <w:r w:rsidRPr="0010768F">
        <w:t xml:space="preserve">Atypický nábytek bude vyroben dle zadávací dokumentace zadavatele. </w:t>
      </w:r>
    </w:p>
    <w:p w:rsidR="00441ADC" w:rsidRPr="0010768F" w:rsidRDefault="00441ADC" w:rsidP="00094B12">
      <w:pPr>
        <w:ind w:left="284" w:hanging="5"/>
      </w:pPr>
      <w:r w:rsidRPr="0010768F">
        <w:t xml:space="preserve">Navrhovaný materiál: </w:t>
      </w:r>
    </w:p>
    <w:p w:rsidR="00441ADC" w:rsidRPr="0010768F" w:rsidRDefault="00441ADC" w:rsidP="00441ADC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10768F">
        <w:rPr>
          <w:rFonts w:ascii="Arial" w:hAnsi="Arial"/>
        </w:rPr>
        <w:t>skříně LTD šedá 112, tloušťka 18</w:t>
      </w:r>
      <w:r w:rsidR="00D766FD">
        <w:rPr>
          <w:rFonts w:ascii="Arial" w:hAnsi="Arial"/>
        </w:rPr>
        <w:t xml:space="preserve"> </w:t>
      </w:r>
      <w:r w:rsidRPr="0010768F">
        <w:rPr>
          <w:rFonts w:ascii="Arial" w:hAnsi="Arial"/>
        </w:rPr>
        <w:t>mm</w:t>
      </w:r>
    </w:p>
    <w:p w:rsidR="00441ADC" w:rsidRPr="0010768F" w:rsidRDefault="00441ADC" w:rsidP="00441ADC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10768F">
        <w:rPr>
          <w:rFonts w:ascii="Arial" w:hAnsi="Arial"/>
        </w:rPr>
        <w:t>pracovní stůl, jacklová podnož 40x40mm, odstín RAL9006 stříbrná, pracovní deska F204 Mramor Carrara bílý</w:t>
      </w:r>
    </w:p>
    <w:p w:rsidR="0010768F" w:rsidRPr="0010768F" w:rsidRDefault="0010768F" w:rsidP="00094B12">
      <w:pPr>
        <w:ind w:left="284" w:hanging="5"/>
      </w:pPr>
    </w:p>
    <w:p w:rsidR="0010768F" w:rsidRDefault="0010768F" w:rsidP="00094B12">
      <w:pPr>
        <w:ind w:left="284" w:hanging="5"/>
      </w:pPr>
    </w:p>
    <w:p w:rsidR="0010768F" w:rsidRDefault="00903451" w:rsidP="00094B12">
      <w:pPr>
        <w:ind w:left="284" w:hanging="5"/>
      </w:pPr>
      <w:r>
        <w:t>U závěsného nábytku bude provedena i montáž, která je součástí ceny takového Zboží.</w:t>
      </w:r>
    </w:p>
    <w:p w:rsidR="0010768F" w:rsidRDefault="0010768F" w:rsidP="00094B12">
      <w:pPr>
        <w:ind w:left="284" w:hanging="5"/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40"/>
      </w:tblGrid>
      <w:tr w:rsidR="0010768F" w:rsidRPr="0010768F" w:rsidTr="0010768F">
        <w:trPr>
          <w:trHeight w:val="443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076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ást 2: židle, lavi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768F" w:rsidRPr="0010768F" w:rsidTr="0010768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8F" w:rsidRPr="0010768F" w:rsidTr="0010768F">
        <w:trPr>
          <w:trHeight w:val="829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768F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768F">
              <w:rPr>
                <w:rFonts w:ascii="Calibri" w:hAnsi="Calibri" w:cs="Calibri"/>
                <w:b/>
                <w:bCs/>
                <w:color w:val="000000"/>
              </w:rPr>
              <w:t>název výrobk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768F">
              <w:rPr>
                <w:rFonts w:ascii="Calibri" w:hAnsi="Calibri" w:cs="Calibri"/>
                <w:b/>
                <w:bCs/>
                <w:color w:val="000000"/>
              </w:rPr>
              <w:t>ks celkem</w:t>
            </w:r>
          </w:p>
        </w:tc>
      </w:tr>
      <w:tr w:rsidR="0010768F" w:rsidRPr="0010768F" w:rsidTr="0010768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76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768F">
              <w:rPr>
                <w:rFonts w:ascii="Calibri" w:hAnsi="Calibri" w:cs="Calibri"/>
                <w:color w:val="000000"/>
              </w:rPr>
              <w:t>lavi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768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68F" w:rsidRPr="0010768F" w:rsidTr="0010768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76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0768F">
              <w:rPr>
                <w:rFonts w:ascii="Calibri" w:hAnsi="Calibri" w:cs="Calibri"/>
              </w:rPr>
              <w:t>jídelní žid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F" w:rsidRPr="0010768F" w:rsidRDefault="0010768F" w:rsidP="0010768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768F"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094B12" w:rsidRPr="0010768F" w:rsidRDefault="00441ADC" w:rsidP="0010768F">
      <w:r w:rsidRPr="0010768F">
        <w:t xml:space="preserve">Jídelní </w:t>
      </w:r>
      <w:r w:rsidR="00361721" w:rsidRPr="0010768F">
        <w:t>lavice</w:t>
      </w:r>
      <w:r w:rsidRPr="0010768F">
        <w:t>:</w:t>
      </w:r>
    </w:p>
    <w:p w:rsidR="00C945C2" w:rsidRPr="0010768F" w:rsidRDefault="00C945C2" w:rsidP="00094B12">
      <w:pPr>
        <w:ind w:left="284" w:hanging="5"/>
      </w:pPr>
    </w:p>
    <w:p w:rsidR="00441ADC" w:rsidRPr="0010768F" w:rsidRDefault="00361721" w:rsidP="0010768F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10768F">
        <w:rPr>
          <w:rFonts w:ascii="Arial" w:hAnsi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008676F" wp14:editId="2AEBCC69">
            <wp:simplePos x="0" y="0"/>
            <wp:positionH relativeFrom="column">
              <wp:posOffset>45582</wp:posOffset>
            </wp:positionH>
            <wp:positionV relativeFrom="paragraph">
              <wp:posOffset>289063</wp:posOffset>
            </wp:positionV>
            <wp:extent cx="2185670" cy="1883410"/>
            <wp:effectExtent l="0" t="0" r="5080" b="2540"/>
            <wp:wrapTopAndBottom/>
            <wp:docPr id="1953991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1464" name="Obrázek 19539914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68F">
        <w:rPr>
          <w:rFonts w:ascii="Arial" w:hAnsi="Arial"/>
        </w:rPr>
        <w:t>barvy nerez oceli, cappuccino</w:t>
      </w:r>
    </w:p>
    <w:p w:rsidR="00A05D45" w:rsidRPr="0010768F" w:rsidRDefault="00A05D45" w:rsidP="00094B12">
      <w:pPr>
        <w:ind w:left="284" w:hanging="5"/>
        <w:rPr>
          <w:sz w:val="20"/>
          <w:szCs w:val="20"/>
        </w:rPr>
      </w:pPr>
    </w:p>
    <w:p w:rsidR="00A05D45" w:rsidRPr="0010768F" w:rsidRDefault="00A05D45" w:rsidP="00645186">
      <w:pPr>
        <w:spacing w:line="240" w:lineRule="auto"/>
        <w:jc w:val="left"/>
        <w:rPr>
          <w:sz w:val="20"/>
          <w:szCs w:val="20"/>
        </w:rPr>
      </w:pPr>
    </w:p>
    <w:p w:rsidR="00361721" w:rsidRPr="0010768F" w:rsidRDefault="00361721" w:rsidP="00645186">
      <w:pPr>
        <w:spacing w:line="240" w:lineRule="auto"/>
        <w:jc w:val="left"/>
      </w:pPr>
      <w:r w:rsidRPr="0010768F">
        <w:t>Židle</w:t>
      </w:r>
      <w:r w:rsidR="00C945C2" w:rsidRPr="0010768F">
        <w:t>:</w:t>
      </w:r>
    </w:p>
    <w:p w:rsidR="00361721" w:rsidRPr="0010768F" w:rsidRDefault="00361721" w:rsidP="00645186">
      <w:pPr>
        <w:spacing w:line="240" w:lineRule="auto"/>
        <w:jc w:val="left"/>
      </w:pPr>
    </w:p>
    <w:p w:rsidR="00361721" w:rsidRPr="0010768F" w:rsidRDefault="00361721" w:rsidP="00C945C2">
      <w:pPr>
        <w:pStyle w:val="Odstavecseseznamem"/>
        <w:numPr>
          <w:ilvl w:val="0"/>
          <w:numId w:val="15"/>
        </w:numPr>
        <w:spacing w:line="240" w:lineRule="auto"/>
        <w:jc w:val="left"/>
        <w:rPr>
          <w:rFonts w:ascii="Arial" w:hAnsi="Arial"/>
        </w:rPr>
      </w:pPr>
      <w:r w:rsidRPr="0010768F">
        <w:rPr>
          <w:rFonts w:ascii="Arial" w:hAnsi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4F9D52B" wp14:editId="2539EECE">
            <wp:simplePos x="0" y="0"/>
            <wp:positionH relativeFrom="column">
              <wp:posOffset>168661</wp:posOffset>
            </wp:positionH>
            <wp:positionV relativeFrom="paragraph">
              <wp:posOffset>313359</wp:posOffset>
            </wp:positionV>
            <wp:extent cx="1320800" cy="2244090"/>
            <wp:effectExtent l="0" t="0" r="0" b="3810"/>
            <wp:wrapNone/>
            <wp:docPr id="17996715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1512" name="Obrázek 17996715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68F">
        <w:rPr>
          <w:rFonts w:ascii="Arial" w:hAnsi="Arial"/>
        </w:rPr>
        <w:t>houpací židle hnědá, barvy chromu</w:t>
      </w:r>
    </w:p>
    <w:sectPr w:rsidR="00361721" w:rsidRPr="0010768F" w:rsidSect="002D441A">
      <w:footerReference w:type="default" r:id="rId13"/>
      <w:headerReference w:type="first" r:id="rId14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E6" w:rsidRDefault="008816E6" w:rsidP="00FF18EB">
      <w:pPr>
        <w:spacing w:line="240" w:lineRule="auto"/>
      </w:pPr>
      <w:r>
        <w:separator/>
      </w:r>
    </w:p>
    <w:p w:rsidR="008816E6" w:rsidRDefault="008816E6"/>
  </w:endnote>
  <w:endnote w:type="continuationSeparator" w:id="0">
    <w:p w:rsidR="008816E6" w:rsidRDefault="008816E6" w:rsidP="00FF18EB">
      <w:pPr>
        <w:spacing w:line="240" w:lineRule="auto"/>
      </w:pPr>
      <w:r>
        <w:continuationSeparator/>
      </w:r>
    </w:p>
    <w:p w:rsidR="008816E6" w:rsidRDefault="00881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E0B4B" w:rsidRPr="00AE0B4B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E6" w:rsidRDefault="008816E6" w:rsidP="00FF18EB">
      <w:pPr>
        <w:spacing w:line="240" w:lineRule="auto"/>
      </w:pPr>
      <w:r>
        <w:separator/>
      </w:r>
    </w:p>
    <w:p w:rsidR="008816E6" w:rsidRDefault="008816E6"/>
  </w:footnote>
  <w:footnote w:type="continuationSeparator" w:id="0">
    <w:p w:rsidR="008816E6" w:rsidRDefault="008816E6" w:rsidP="00FF18EB">
      <w:pPr>
        <w:spacing w:line="240" w:lineRule="auto"/>
      </w:pPr>
      <w:r>
        <w:continuationSeparator/>
      </w:r>
    </w:p>
    <w:p w:rsidR="008816E6" w:rsidRDefault="00881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1A" w:rsidRDefault="002D441A" w:rsidP="002D441A">
    <w:pPr>
      <w:pStyle w:val="Zhlav"/>
      <w:jc w:val="right"/>
      <w:rPr>
        <w:lang w:val="cs-CZ"/>
      </w:rPr>
    </w:pPr>
    <w:r>
      <w:rPr>
        <w:lang w:val="cs-CZ"/>
      </w:rPr>
      <w:t>Reg. číslo smlouvy FN Brno: KP/0142/2024/Hl</w:t>
    </w:r>
  </w:p>
  <w:p w:rsidR="002D441A" w:rsidRPr="002D441A" w:rsidRDefault="002D441A" w:rsidP="002D441A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A32"/>
    <w:multiLevelType w:val="hybridMultilevel"/>
    <w:tmpl w:val="625E3F5C"/>
    <w:lvl w:ilvl="0" w:tplc="CBCE40AA">
      <w:numFmt w:val="bullet"/>
      <w:lvlText w:val="-"/>
      <w:lvlJc w:val="left"/>
      <w:pPr>
        <w:ind w:left="99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768F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0B03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D441A"/>
    <w:rsid w:val="002E1388"/>
    <w:rsid w:val="002E3B0B"/>
    <w:rsid w:val="002E48E0"/>
    <w:rsid w:val="002F4EDA"/>
    <w:rsid w:val="002F4F30"/>
    <w:rsid w:val="003073CD"/>
    <w:rsid w:val="003122E6"/>
    <w:rsid w:val="00312759"/>
    <w:rsid w:val="0032057D"/>
    <w:rsid w:val="00327588"/>
    <w:rsid w:val="00330DC4"/>
    <w:rsid w:val="00331881"/>
    <w:rsid w:val="003360BF"/>
    <w:rsid w:val="00341AD8"/>
    <w:rsid w:val="003477DB"/>
    <w:rsid w:val="00351229"/>
    <w:rsid w:val="00355E79"/>
    <w:rsid w:val="00361721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1ADC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0E63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753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65522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210A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61B3D"/>
    <w:rsid w:val="00775695"/>
    <w:rsid w:val="0077711A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16E6"/>
    <w:rsid w:val="008877B1"/>
    <w:rsid w:val="008903ED"/>
    <w:rsid w:val="008A2254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451"/>
    <w:rsid w:val="00913E6D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B36"/>
    <w:rsid w:val="00AB2F46"/>
    <w:rsid w:val="00AB799A"/>
    <w:rsid w:val="00AC06B9"/>
    <w:rsid w:val="00AC37EE"/>
    <w:rsid w:val="00AD18F2"/>
    <w:rsid w:val="00AD1A46"/>
    <w:rsid w:val="00AD3810"/>
    <w:rsid w:val="00AD3D04"/>
    <w:rsid w:val="00AD6FA6"/>
    <w:rsid w:val="00AE0B4B"/>
    <w:rsid w:val="00AE45EA"/>
    <w:rsid w:val="00AE476A"/>
    <w:rsid w:val="00AF0406"/>
    <w:rsid w:val="00AF0AFE"/>
    <w:rsid w:val="00AF126C"/>
    <w:rsid w:val="00AF1391"/>
    <w:rsid w:val="00AF2763"/>
    <w:rsid w:val="00AF4BC5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2FF"/>
    <w:rsid w:val="00B87DF3"/>
    <w:rsid w:val="00B91037"/>
    <w:rsid w:val="00B9193B"/>
    <w:rsid w:val="00B95871"/>
    <w:rsid w:val="00BA07E6"/>
    <w:rsid w:val="00BA5EEC"/>
    <w:rsid w:val="00BB16E5"/>
    <w:rsid w:val="00BB2CAF"/>
    <w:rsid w:val="00BC519D"/>
    <w:rsid w:val="00BD06AB"/>
    <w:rsid w:val="00BD0B30"/>
    <w:rsid w:val="00BD7D4F"/>
    <w:rsid w:val="00BE2371"/>
    <w:rsid w:val="00BE696B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45C2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CF7D8F"/>
    <w:rsid w:val="00D000FE"/>
    <w:rsid w:val="00D039A9"/>
    <w:rsid w:val="00D04283"/>
    <w:rsid w:val="00D04CE9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70368"/>
    <w:rsid w:val="00D7425C"/>
    <w:rsid w:val="00D766FD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028F"/>
    <w:rsid w:val="00ED3A3E"/>
    <w:rsid w:val="00EE155A"/>
    <w:rsid w:val="00EE1CFD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697F2-6007-4820-AD96-3287791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3</Words>
  <Characters>2480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alla Slavomír</cp:lastModifiedBy>
  <cp:revision>2</cp:revision>
  <cp:lastPrinted>2024-01-12T13:52:00Z</cp:lastPrinted>
  <dcterms:created xsi:type="dcterms:W3CDTF">2024-01-24T09:48:00Z</dcterms:created>
  <dcterms:modified xsi:type="dcterms:W3CDTF">2024-0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